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62D14" w14:textId="2859A4E9" w:rsidR="00AC64D5" w:rsidRDefault="00AC64D5" w:rsidP="00AC64D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C64D5">
        <w:rPr>
          <w:rFonts w:ascii="Times New Roman" w:hAnsi="Times New Roman" w:cs="Times New Roman"/>
          <w:b/>
          <w:bCs/>
          <w:sz w:val="24"/>
          <w:szCs w:val="24"/>
        </w:rPr>
        <w:t xml:space="preserve">Annexe VI à l’instruction </w:t>
      </w:r>
      <w:r w:rsidR="006F25FF">
        <w:rPr>
          <w:rFonts w:ascii="Times New Roman" w:hAnsi="Times New Roman" w:cs="Times New Roman"/>
          <w:b/>
          <w:bCs/>
          <w:sz w:val="24"/>
          <w:szCs w:val="24"/>
        </w:rPr>
        <w:t>n °</w:t>
      </w:r>
      <w:r w:rsidRPr="00AC64D5">
        <w:rPr>
          <w:rFonts w:ascii="Times New Roman" w:hAnsi="Times New Roman" w:cs="Times New Roman"/>
          <w:b/>
          <w:bCs/>
          <w:sz w:val="24"/>
          <w:szCs w:val="24"/>
        </w:rPr>
        <w:t>2025-I-1</w:t>
      </w:r>
      <w:r w:rsidR="00AE1F6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8050161" w14:textId="77777777" w:rsidR="00AE1F61" w:rsidRPr="00AC64D5" w:rsidRDefault="00AE1F61" w:rsidP="00AC64D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1220B" w14:textId="77777777" w:rsidR="00AC64D5" w:rsidRDefault="00AC64D5" w:rsidP="00AC64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49F04" w14:textId="1F974D67" w:rsidR="00BC4C10" w:rsidRDefault="00AC64D5" w:rsidP="00AC64D5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64D5">
        <w:rPr>
          <w:rFonts w:ascii="Times New Roman" w:hAnsi="Times New Roman" w:cs="Times New Roman"/>
          <w:b/>
          <w:sz w:val="24"/>
          <w:szCs w:val="24"/>
        </w:rPr>
        <w:t>Annexe 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E8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1B4" w:rsidRPr="00096E81">
        <w:rPr>
          <w:rFonts w:ascii="Times New Roman" w:hAnsi="Times New Roman" w:cs="Times New Roman"/>
          <w:b/>
          <w:sz w:val="24"/>
          <w:szCs w:val="24"/>
        </w:rPr>
        <w:t>Tableau</w:t>
      </w:r>
      <w:r w:rsidR="0095183C">
        <w:rPr>
          <w:rFonts w:ascii="Times New Roman" w:hAnsi="Times New Roman" w:cs="Times New Roman"/>
          <w:b/>
          <w:sz w:val="24"/>
          <w:szCs w:val="24"/>
        </w:rPr>
        <w:t>x</w:t>
      </w:r>
      <w:r w:rsidR="000C31B4" w:rsidRPr="00096E81">
        <w:rPr>
          <w:rFonts w:ascii="Times New Roman" w:hAnsi="Times New Roman" w:cs="Times New Roman"/>
          <w:b/>
          <w:sz w:val="24"/>
          <w:szCs w:val="24"/>
        </w:rPr>
        <w:t xml:space="preserve"> récapitulatif</w:t>
      </w:r>
      <w:r w:rsidR="0095183C">
        <w:rPr>
          <w:rFonts w:ascii="Times New Roman" w:hAnsi="Times New Roman" w:cs="Times New Roman"/>
          <w:b/>
          <w:sz w:val="24"/>
          <w:szCs w:val="24"/>
        </w:rPr>
        <w:t>s</w:t>
      </w:r>
      <w:r w:rsidR="000C31B4" w:rsidRPr="00096E81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096E81" w:rsidRPr="00096E81">
        <w:rPr>
          <w:rFonts w:ascii="Times New Roman" w:hAnsi="Times New Roman" w:cs="Times New Roman"/>
          <w:b/>
          <w:sz w:val="24"/>
          <w:szCs w:val="24"/>
        </w:rPr>
        <w:t xml:space="preserve">s </w:t>
      </w:r>
      <w:proofErr w:type="spellStart"/>
      <w:r w:rsidR="00096E81" w:rsidRPr="00096E81">
        <w:rPr>
          <w:rFonts w:ascii="Times New Roman" w:hAnsi="Times New Roman" w:cs="Times New Roman"/>
          <w:b/>
          <w:sz w:val="24"/>
          <w:szCs w:val="24"/>
        </w:rPr>
        <w:t>reportings</w:t>
      </w:r>
      <w:proofErr w:type="spellEnd"/>
      <w:r w:rsidR="00096E81" w:rsidRPr="00096E81">
        <w:rPr>
          <w:rFonts w:ascii="Times New Roman" w:hAnsi="Times New Roman" w:cs="Times New Roman"/>
          <w:b/>
          <w:sz w:val="24"/>
          <w:szCs w:val="24"/>
        </w:rPr>
        <w:t xml:space="preserve"> à fournir</w:t>
      </w:r>
      <w:r w:rsidR="00096E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E81" w:rsidRPr="00096E81">
        <w:rPr>
          <w:rFonts w:ascii="Times New Roman" w:hAnsi="Times New Roman" w:cs="Times New Roman"/>
          <w:b/>
          <w:sz w:val="24"/>
          <w:szCs w:val="24"/>
        </w:rPr>
        <w:t>à l’ACPR</w:t>
      </w:r>
    </w:p>
    <w:p w14:paraId="4B569D43" w14:textId="37E60A6D" w:rsidR="002023F7" w:rsidRDefault="003465D9" w:rsidP="00BC4C10">
      <w:pPr>
        <w:rPr>
          <w:rFonts w:ascii="Times New Roman" w:hAnsi="Times New Roman" w:cs="Times New Roman"/>
          <w:bCs/>
          <w:sz w:val="24"/>
          <w:szCs w:val="24"/>
        </w:rPr>
      </w:pPr>
      <w:r w:rsidRPr="003465D9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8629AA" wp14:editId="5CA70599">
            <wp:simplePos x="0" y="0"/>
            <wp:positionH relativeFrom="column">
              <wp:posOffset>-842645</wp:posOffset>
            </wp:positionH>
            <wp:positionV relativeFrom="paragraph">
              <wp:posOffset>219985</wp:posOffset>
            </wp:positionV>
            <wp:extent cx="10589895" cy="4561428"/>
            <wp:effectExtent l="0" t="0" r="1905" b="0"/>
            <wp:wrapNone/>
            <wp:docPr id="14243274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2744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1843" cy="4566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47C73" w14:textId="66BF95BA" w:rsidR="002023F7" w:rsidRDefault="002023F7" w:rsidP="00BC4C10">
      <w:pPr>
        <w:rPr>
          <w:rFonts w:ascii="Times New Roman" w:hAnsi="Times New Roman" w:cs="Times New Roman"/>
          <w:bCs/>
          <w:sz w:val="24"/>
          <w:szCs w:val="24"/>
        </w:rPr>
      </w:pPr>
    </w:p>
    <w:p w14:paraId="679BC59C" w14:textId="7C071CBA" w:rsidR="002023F7" w:rsidRDefault="002023F7" w:rsidP="00BC4C10">
      <w:pPr>
        <w:rPr>
          <w:rFonts w:ascii="Times New Roman" w:hAnsi="Times New Roman" w:cs="Times New Roman"/>
          <w:bCs/>
          <w:sz w:val="24"/>
          <w:szCs w:val="24"/>
        </w:rPr>
      </w:pPr>
    </w:p>
    <w:p w14:paraId="2F02B6FA" w14:textId="77777777" w:rsidR="002023F7" w:rsidRDefault="002023F7" w:rsidP="00BC4C10">
      <w:pPr>
        <w:rPr>
          <w:rFonts w:ascii="Times New Roman" w:hAnsi="Times New Roman" w:cs="Times New Roman"/>
          <w:bCs/>
          <w:sz w:val="24"/>
          <w:szCs w:val="24"/>
        </w:rPr>
      </w:pPr>
    </w:p>
    <w:p w14:paraId="6729913F" w14:textId="77777777" w:rsidR="002023F7" w:rsidRPr="009E6A6E" w:rsidRDefault="002023F7" w:rsidP="002023F7">
      <w:pPr>
        <w:rPr>
          <w:rFonts w:ascii="Times New Roman" w:hAnsi="Times New Roman" w:cs="Times New Roman"/>
          <w:bCs/>
          <w:sz w:val="24"/>
          <w:szCs w:val="24"/>
        </w:rPr>
      </w:pPr>
    </w:p>
    <w:sectPr w:rsidR="002023F7" w:rsidRPr="009E6A6E" w:rsidSect="00AC64D5">
      <w:head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D1404" w14:textId="77777777" w:rsidR="004F731D" w:rsidRDefault="004F731D" w:rsidP="003B03CC">
      <w:pPr>
        <w:spacing w:after="0" w:line="240" w:lineRule="auto"/>
      </w:pPr>
      <w:r>
        <w:separator/>
      </w:r>
    </w:p>
  </w:endnote>
  <w:endnote w:type="continuationSeparator" w:id="0">
    <w:p w14:paraId="5686B896" w14:textId="77777777" w:rsidR="004F731D" w:rsidRDefault="004F731D" w:rsidP="003B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683FE" w14:textId="77777777" w:rsidR="004F731D" w:rsidRDefault="004F731D" w:rsidP="003B03CC">
      <w:pPr>
        <w:spacing w:after="0" w:line="240" w:lineRule="auto"/>
      </w:pPr>
      <w:r>
        <w:separator/>
      </w:r>
    </w:p>
  </w:footnote>
  <w:footnote w:type="continuationSeparator" w:id="0">
    <w:p w14:paraId="1CE43508" w14:textId="77777777" w:rsidR="004F731D" w:rsidRDefault="004F731D" w:rsidP="003B0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F0CA7" w14:textId="6ED8CD9C" w:rsidR="00343976" w:rsidRDefault="0034397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09A4"/>
    <w:multiLevelType w:val="hybridMultilevel"/>
    <w:tmpl w:val="0EAC231A"/>
    <w:lvl w:ilvl="0" w:tplc="C980E008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CC286">
      <w:start w:val="2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7E25"/>
    <w:multiLevelType w:val="hybridMultilevel"/>
    <w:tmpl w:val="C1845E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4F9A"/>
    <w:multiLevelType w:val="hybridMultilevel"/>
    <w:tmpl w:val="3A54379C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44337D2"/>
    <w:multiLevelType w:val="hybridMultilevel"/>
    <w:tmpl w:val="88103528"/>
    <w:lvl w:ilvl="0" w:tplc="B70CC286">
      <w:start w:val="23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24075494">
    <w:abstractNumId w:val="0"/>
  </w:num>
  <w:num w:numId="2" w16cid:durableId="1096050155">
    <w:abstractNumId w:val="1"/>
  </w:num>
  <w:num w:numId="3" w16cid:durableId="28537290">
    <w:abstractNumId w:val="3"/>
  </w:num>
  <w:num w:numId="4" w16cid:durableId="60923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9E0"/>
    <w:rsid w:val="0001669B"/>
    <w:rsid w:val="0002603C"/>
    <w:rsid w:val="0003164C"/>
    <w:rsid w:val="0003465A"/>
    <w:rsid w:val="00044D8A"/>
    <w:rsid w:val="0007168A"/>
    <w:rsid w:val="00081A01"/>
    <w:rsid w:val="0008563B"/>
    <w:rsid w:val="00091630"/>
    <w:rsid w:val="00096D94"/>
    <w:rsid w:val="00096E81"/>
    <w:rsid w:val="000A0D41"/>
    <w:rsid w:val="000A3059"/>
    <w:rsid w:val="000A53E1"/>
    <w:rsid w:val="000A61F1"/>
    <w:rsid w:val="000A64F2"/>
    <w:rsid w:val="000B1405"/>
    <w:rsid w:val="000B3A44"/>
    <w:rsid w:val="000B6109"/>
    <w:rsid w:val="000C31B4"/>
    <w:rsid w:val="000C41A3"/>
    <w:rsid w:val="000C4DE7"/>
    <w:rsid w:val="000D0FA3"/>
    <w:rsid w:val="000D1F00"/>
    <w:rsid w:val="000D254D"/>
    <w:rsid w:val="000D2DCB"/>
    <w:rsid w:val="000D431C"/>
    <w:rsid w:val="000D44B9"/>
    <w:rsid w:val="000F2AFB"/>
    <w:rsid w:val="000F6DCA"/>
    <w:rsid w:val="001008A0"/>
    <w:rsid w:val="001025D3"/>
    <w:rsid w:val="00102D1B"/>
    <w:rsid w:val="001105EF"/>
    <w:rsid w:val="00117DB5"/>
    <w:rsid w:val="00122B29"/>
    <w:rsid w:val="001344DF"/>
    <w:rsid w:val="00145AAE"/>
    <w:rsid w:val="0014792A"/>
    <w:rsid w:val="00152FE8"/>
    <w:rsid w:val="00154A4E"/>
    <w:rsid w:val="00154DE8"/>
    <w:rsid w:val="00156A49"/>
    <w:rsid w:val="00174D0C"/>
    <w:rsid w:val="00182E65"/>
    <w:rsid w:val="00190BC4"/>
    <w:rsid w:val="00193B39"/>
    <w:rsid w:val="001962B9"/>
    <w:rsid w:val="001A657C"/>
    <w:rsid w:val="001B13DA"/>
    <w:rsid w:val="001B3381"/>
    <w:rsid w:val="001B6E51"/>
    <w:rsid w:val="001C15AA"/>
    <w:rsid w:val="001C3694"/>
    <w:rsid w:val="001C7BA7"/>
    <w:rsid w:val="001D2033"/>
    <w:rsid w:val="002023F7"/>
    <w:rsid w:val="00202B01"/>
    <w:rsid w:val="002038F2"/>
    <w:rsid w:val="002132F9"/>
    <w:rsid w:val="00213EF4"/>
    <w:rsid w:val="00220714"/>
    <w:rsid w:val="0022424E"/>
    <w:rsid w:val="00227276"/>
    <w:rsid w:val="0023719E"/>
    <w:rsid w:val="0025008F"/>
    <w:rsid w:val="002570E2"/>
    <w:rsid w:val="0025732F"/>
    <w:rsid w:val="002614EF"/>
    <w:rsid w:val="00271D38"/>
    <w:rsid w:val="00275343"/>
    <w:rsid w:val="002818A5"/>
    <w:rsid w:val="00282A31"/>
    <w:rsid w:val="002860DA"/>
    <w:rsid w:val="002861D0"/>
    <w:rsid w:val="0028797F"/>
    <w:rsid w:val="002975D8"/>
    <w:rsid w:val="002B69E0"/>
    <w:rsid w:val="002B6B82"/>
    <w:rsid w:val="002C476C"/>
    <w:rsid w:val="002D0C4A"/>
    <w:rsid w:val="002D7900"/>
    <w:rsid w:val="002D7D53"/>
    <w:rsid w:val="002E172A"/>
    <w:rsid w:val="002E3662"/>
    <w:rsid w:val="002E43AF"/>
    <w:rsid w:val="002F3F85"/>
    <w:rsid w:val="003002BC"/>
    <w:rsid w:val="00300F79"/>
    <w:rsid w:val="003119A1"/>
    <w:rsid w:val="00312A74"/>
    <w:rsid w:val="00316B44"/>
    <w:rsid w:val="003220D7"/>
    <w:rsid w:val="00323ED2"/>
    <w:rsid w:val="0034242F"/>
    <w:rsid w:val="00343976"/>
    <w:rsid w:val="00345A19"/>
    <w:rsid w:val="003465D9"/>
    <w:rsid w:val="00347F06"/>
    <w:rsid w:val="00354E45"/>
    <w:rsid w:val="00362378"/>
    <w:rsid w:val="00364924"/>
    <w:rsid w:val="00373280"/>
    <w:rsid w:val="00375BF9"/>
    <w:rsid w:val="003828E4"/>
    <w:rsid w:val="00394C39"/>
    <w:rsid w:val="003A4F4A"/>
    <w:rsid w:val="003B03CC"/>
    <w:rsid w:val="003B7B36"/>
    <w:rsid w:val="003C208B"/>
    <w:rsid w:val="003C34CC"/>
    <w:rsid w:val="003E1727"/>
    <w:rsid w:val="003E4C2F"/>
    <w:rsid w:val="003F3341"/>
    <w:rsid w:val="003F5DCF"/>
    <w:rsid w:val="00404D78"/>
    <w:rsid w:val="0040696A"/>
    <w:rsid w:val="0041204D"/>
    <w:rsid w:val="004177DE"/>
    <w:rsid w:val="00431C12"/>
    <w:rsid w:val="00436EFA"/>
    <w:rsid w:val="004379F9"/>
    <w:rsid w:val="0044341D"/>
    <w:rsid w:val="00443D5E"/>
    <w:rsid w:val="004509A8"/>
    <w:rsid w:val="004518DC"/>
    <w:rsid w:val="00452A9C"/>
    <w:rsid w:val="0045493F"/>
    <w:rsid w:val="00455800"/>
    <w:rsid w:val="00466DF5"/>
    <w:rsid w:val="00473C04"/>
    <w:rsid w:val="0048676E"/>
    <w:rsid w:val="0049412F"/>
    <w:rsid w:val="004C6F48"/>
    <w:rsid w:val="004D4BBB"/>
    <w:rsid w:val="004D717F"/>
    <w:rsid w:val="004E0FA8"/>
    <w:rsid w:val="004F163F"/>
    <w:rsid w:val="004F34A8"/>
    <w:rsid w:val="004F6143"/>
    <w:rsid w:val="004F731D"/>
    <w:rsid w:val="0052502D"/>
    <w:rsid w:val="00526DFF"/>
    <w:rsid w:val="00535E55"/>
    <w:rsid w:val="00547DD3"/>
    <w:rsid w:val="00550851"/>
    <w:rsid w:val="00556000"/>
    <w:rsid w:val="00560802"/>
    <w:rsid w:val="0056320E"/>
    <w:rsid w:val="00563882"/>
    <w:rsid w:val="005644E1"/>
    <w:rsid w:val="00565F30"/>
    <w:rsid w:val="0056636C"/>
    <w:rsid w:val="00572E51"/>
    <w:rsid w:val="00576D3F"/>
    <w:rsid w:val="0058358F"/>
    <w:rsid w:val="005852D7"/>
    <w:rsid w:val="005B0B5F"/>
    <w:rsid w:val="005B310A"/>
    <w:rsid w:val="005B74F6"/>
    <w:rsid w:val="005D175D"/>
    <w:rsid w:val="005D2B35"/>
    <w:rsid w:val="005D5ABB"/>
    <w:rsid w:val="005E017F"/>
    <w:rsid w:val="005E01E7"/>
    <w:rsid w:val="005E1F7C"/>
    <w:rsid w:val="005E450F"/>
    <w:rsid w:val="005F0C98"/>
    <w:rsid w:val="005F50FF"/>
    <w:rsid w:val="005F6E4C"/>
    <w:rsid w:val="00600B24"/>
    <w:rsid w:val="00601675"/>
    <w:rsid w:val="006077E9"/>
    <w:rsid w:val="00614771"/>
    <w:rsid w:val="00616FC3"/>
    <w:rsid w:val="00617E34"/>
    <w:rsid w:val="0063221E"/>
    <w:rsid w:val="006352ED"/>
    <w:rsid w:val="00637DDE"/>
    <w:rsid w:val="00642E2F"/>
    <w:rsid w:val="00643BAC"/>
    <w:rsid w:val="00652BA2"/>
    <w:rsid w:val="0065341B"/>
    <w:rsid w:val="0065604F"/>
    <w:rsid w:val="00661B0A"/>
    <w:rsid w:val="00667BEB"/>
    <w:rsid w:val="006875BC"/>
    <w:rsid w:val="00690819"/>
    <w:rsid w:val="006940CA"/>
    <w:rsid w:val="006964CC"/>
    <w:rsid w:val="00697FF1"/>
    <w:rsid w:val="006A14EB"/>
    <w:rsid w:val="006A1B8B"/>
    <w:rsid w:val="006A3313"/>
    <w:rsid w:val="006A3E9E"/>
    <w:rsid w:val="006B0C67"/>
    <w:rsid w:val="006C0F93"/>
    <w:rsid w:val="006E26CD"/>
    <w:rsid w:val="006F25FF"/>
    <w:rsid w:val="00700EFB"/>
    <w:rsid w:val="0070404F"/>
    <w:rsid w:val="00705ED6"/>
    <w:rsid w:val="00711F92"/>
    <w:rsid w:val="00712FA6"/>
    <w:rsid w:val="00715E61"/>
    <w:rsid w:val="00723E2C"/>
    <w:rsid w:val="0073092F"/>
    <w:rsid w:val="007336B8"/>
    <w:rsid w:val="007355EF"/>
    <w:rsid w:val="00737743"/>
    <w:rsid w:val="007441F9"/>
    <w:rsid w:val="00752BDF"/>
    <w:rsid w:val="007555D7"/>
    <w:rsid w:val="00756327"/>
    <w:rsid w:val="00764246"/>
    <w:rsid w:val="00783914"/>
    <w:rsid w:val="00787E5E"/>
    <w:rsid w:val="00794832"/>
    <w:rsid w:val="00794C39"/>
    <w:rsid w:val="007A0925"/>
    <w:rsid w:val="007A45C7"/>
    <w:rsid w:val="007D0F41"/>
    <w:rsid w:val="007D3AD1"/>
    <w:rsid w:val="007E3258"/>
    <w:rsid w:val="007F0E3C"/>
    <w:rsid w:val="007F4BEA"/>
    <w:rsid w:val="007F527D"/>
    <w:rsid w:val="00800A95"/>
    <w:rsid w:val="00802674"/>
    <w:rsid w:val="00804E8A"/>
    <w:rsid w:val="00805BA7"/>
    <w:rsid w:val="00812BEC"/>
    <w:rsid w:val="00813F61"/>
    <w:rsid w:val="0081439C"/>
    <w:rsid w:val="00814C79"/>
    <w:rsid w:val="00814DC0"/>
    <w:rsid w:val="0082702E"/>
    <w:rsid w:val="008271E3"/>
    <w:rsid w:val="00834580"/>
    <w:rsid w:val="0083575B"/>
    <w:rsid w:val="008406FA"/>
    <w:rsid w:val="008407A9"/>
    <w:rsid w:val="008542CD"/>
    <w:rsid w:val="00860829"/>
    <w:rsid w:val="008616E4"/>
    <w:rsid w:val="008769F8"/>
    <w:rsid w:val="00882343"/>
    <w:rsid w:val="00883D9C"/>
    <w:rsid w:val="00884289"/>
    <w:rsid w:val="0088790F"/>
    <w:rsid w:val="00887CED"/>
    <w:rsid w:val="00893F57"/>
    <w:rsid w:val="00894A04"/>
    <w:rsid w:val="008A02F2"/>
    <w:rsid w:val="008A3E13"/>
    <w:rsid w:val="008A4F82"/>
    <w:rsid w:val="008C185F"/>
    <w:rsid w:val="008C19B7"/>
    <w:rsid w:val="008F353D"/>
    <w:rsid w:val="009001C4"/>
    <w:rsid w:val="00900585"/>
    <w:rsid w:val="00900BBF"/>
    <w:rsid w:val="00902764"/>
    <w:rsid w:val="00902E82"/>
    <w:rsid w:val="0090754F"/>
    <w:rsid w:val="00911BD4"/>
    <w:rsid w:val="009153BE"/>
    <w:rsid w:val="00916F55"/>
    <w:rsid w:val="00921671"/>
    <w:rsid w:val="00921C21"/>
    <w:rsid w:val="00934963"/>
    <w:rsid w:val="0093737B"/>
    <w:rsid w:val="00940443"/>
    <w:rsid w:val="00943538"/>
    <w:rsid w:val="0095183C"/>
    <w:rsid w:val="00952E16"/>
    <w:rsid w:val="009555E0"/>
    <w:rsid w:val="00957BF9"/>
    <w:rsid w:val="0096075F"/>
    <w:rsid w:val="00961C02"/>
    <w:rsid w:val="00976558"/>
    <w:rsid w:val="009815F2"/>
    <w:rsid w:val="009A0F78"/>
    <w:rsid w:val="009A195D"/>
    <w:rsid w:val="009A63BE"/>
    <w:rsid w:val="009B26E7"/>
    <w:rsid w:val="009E6A6E"/>
    <w:rsid w:val="009E6DD9"/>
    <w:rsid w:val="009F0B81"/>
    <w:rsid w:val="009F5581"/>
    <w:rsid w:val="009F5DCA"/>
    <w:rsid w:val="009F7A64"/>
    <w:rsid w:val="00A147DC"/>
    <w:rsid w:val="00A16FB5"/>
    <w:rsid w:val="00A171ED"/>
    <w:rsid w:val="00A2436B"/>
    <w:rsid w:val="00A25AA6"/>
    <w:rsid w:val="00A300BE"/>
    <w:rsid w:val="00A46293"/>
    <w:rsid w:val="00A53A99"/>
    <w:rsid w:val="00A55B84"/>
    <w:rsid w:val="00A61E17"/>
    <w:rsid w:val="00A70B2C"/>
    <w:rsid w:val="00A72707"/>
    <w:rsid w:val="00A77880"/>
    <w:rsid w:val="00A80D82"/>
    <w:rsid w:val="00A871C5"/>
    <w:rsid w:val="00A92E13"/>
    <w:rsid w:val="00A96168"/>
    <w:rsid w:val="00AB3EB6"/>
    <w:rsid w:val="00AC09E0"/>
    <w:rsid w:val="00AC197E"/>
    <w:rsid w:val="00AC64D5"/>
    <w:rsid w:val="00AD2B3E"/>
    <w:rsid w:val="00AD2EC4"/>
    <w:rsid w:val="00AD3ACF"/>
    <w:rsid w:val="00AD417A"/>
    <w:rsid w:val="00AE063B"/>
    <w:rsid w:val="00AE19C2"/>
    <w:rsid w:val="00AE1F61"/>
    <w:rsid w:val="00AE32C1"/>
    <w:rsid w:val="00AE7130"/>
    <w:rsid w:val="00AE7772"/>
    <w:rsid w:val="00AF3EB8"/>
    <w:rsid w:val="00AF6D6D"/>
    <w:rsid w:val="00AF7125"/>
    <w:rsid w:val="00B0107D"/>
    <w:rsid w:val="00B02728"/>
    <w:rsid w:val="00B02DD1"/>
    <w:rsid w:val="00B04E16"/>
    <w:rsid w:val="00B12E4F"/>
    <w:rsid w:val="00B14EE5"/>
    <w:rsid w:val="00B177A6"/>
    <w:rsid w:val="00B27EF1"/>
    <w:rsid w:val="00B30922"/>
    <w:rsid w:val="00B36C61"/>
    <w:rsid w:val="00B541F9"/>
    <w:rsid w:val="00B54263"/>
    <w:rsid w:val="00B62647"/>
    <w:rsid w:val="00B636E2"/>
    <w:rsid w:val="00B722DE"/>
    <w:rsid w:val="00B73FC6"/>
    <w:rsid w:val="00B75C4E"/>
    <w:rsid w:val="00B83CB0"/>
    <w:rsid w:val="00B945F1"/>
    <w:rsid w:val="00B96FEE"/>
    <w:rsid w:val="00BA3356"/>
    <w:rsid w:val="00BA5BCC"/>
    <w:rsid w:val="00BB37EB"/>
    <w:rsid w:val="00BB468B"/>
    <w:rsid w:val="00BB5734"/>
    <w:rsid w:val="00BB5ADD"/>
    <w:rsid w:val="00BB7042"/>
    <w:rsid w:val="00BC3CAC"/>
    <w:rsid w:val="00BC4C10"/>
    <w:rsid w:val="00BD3C1F"/>
    <w:rsid w:val="00BE0D41"/>
    <w:rsid w:val="00C0510F"/>
    <w:rsid w:val="00C10E5D"/>
    <w:rsid w:val="00C133FF"/>
    <w:rsid w:val="00C31A93"/>
    <w:rsid w:val="00C356B6"/>
    <w:rsid w:val="00C3704A"/>
    <w:rsid w:val="00C3764F"/>
    <w:rsid w:val="00C37FA7"/>
    <w:rsid w:val="00C43F59"/>
    <w:rsid w:val="00C4650F"/>
    <w:rsid w:val="00C65119"/>
    <w:rsid w:val="00C70AB2"/>
    <w:rsid w:val="00C76DAB"/>
    <w:rsid w:val="00C83708"/>
    <w:rsid w:val="00C837AF"/>
    <w:rsid w:val="00CA00AD"/>
    <w:rsid w:val="00CA18F3"/>
    <w:rsid w:val="00CA5192"/>
    <w:rsid w:val="00CA71D9"/>
    <w:rsid w:val="00CB2E61"/>
    <w:rsid w:val="00CC194A"/>
    <w:rsid w:val="00CC328D"/>
    <w:rsid w:val="00CD460C"/>
    <w:rsid w:val="00CD53D3"/>
    <w:rsid w:val="00CE0C07"/>
    <w:rsid w:val="00CE2DC0"/>
    <w:rsid w:val="00CE50DD"/>
    <w:rsid w:val="00CF6359"/>
    <w:rsid w:val="00CF6FD8"/>
    <w:rsid w:val="00D00241"/>
    <w:rsid w:val="00D01125"/>
    <w:rsid w:val="00D0356B"/>
    <w:rsid w:val="00D0637B"/>
    <w:rsid w:val="00D07D52"/>
    <w:rsid w:val="00D2001D"/>
    <w:rsid w:val="00D205A9"/>
    <w:rsid w:val="00D267C9"/>
    <w:rsid w:val="00D271B8"/>
    <w:rsid w:val="00D3356F"/>
    <w:rsid w:val="00D416A1"/>
    <w:rsid w:val="00D5297D"/>
    <w:rsid w:val="00D66343"/>
    <w:rsid w:val="00D76A30"/>
    <w:rsid w:val="00D76CED"/>
    <w:rsid w:val="00D8019B"/>
    <w:rsid w:val="00D83D2E"/>
    <w:rsid w:val="00DA1086"/>
    <w:rsid w:val="00DB432E"/>
    <w:rsid w:val="00DB5202"/>
    <w:rsid w:val="00DC0D53"/>
    <w:rsid w:val="00DC1706"/>
    <w:rsid w:val="00DC339C"/>
    <w:rsid w:val="00DD0056"/>
    <w:rsid w:val="00DD35CA"/>
    <w:rsid w:val="00DD436B"/>
    <w:rsid w:val="00DE08C1"/>
    <w:rsid w:val="00DE6D16"/>
    <w:rsid w:val="00DE74FF"/>
    <w:rsid w:val="00DF142B"/>
    <w:rsid w:val="00E06C6A"/>
    <w:rsid w:val="00E13729"/>
    <w:rsid w:val="00E20B28"/>
    <w:rsid w:val="00E33419"/>
    <w:rsid w:val="00E44422"/>
    <w:rsid w:val="00E46664"/>
    <w:rsid w:val="00E475B9"/>
    <w:rsid w:val="00E57A77"/>
    <w:rsid w:val="00E6155F"/>
    <w:rsid w:val="00E71BBC"/>
    <w:rsid w:val="00E870AC"/>
    <w:rsid w:val="00E92A2E"/>
    <w:rsid w:val="00EA6AA6"/>
    <w:rsid w:val="00EA6B84"/>
    <w:rsid w:val="00EB5279"/>
    <w:rsid w:val="00EC10E3"/>
    <w:rsid w:val="00ED200A"/>
    <w:rsid w:val="00ED59D8"/>
    <w:rsid w:val="00EE4CBE"/>
    <w:rsid w:val="00EF2099"/>
    <w:rsid w:val="00F13420"/>
    <w:rsid w:val="00F16B60"/>
    <w:rsid w:val="00F176B1"/>
    <w:rsid w:val="00F179ED"/>
    <w:rsid w:val="00F21FBE"/>
    <w:rsid w:val="00F24B6A"/>
    <w:rsid w:val="00F24C31"/>
    <w:rsid w:val="00F43BA1"/>
    <w:rsid w:val="00F50C1D"/>
    <w:rsid w:val="00F51F33"/>
    <w:rsid w:val="00F5332A"/>
    <w:rsid w:val="00F5581F"/>
    <w:rsid w:val="00F5768A"/>
    <w:rsid w:val="00F606C9"/>
    <w:rsid w:val="00F620F1"/>
    <w:rsid w:val="00F82425"/>
    <w:rsid w:val="00F8535A"/>
    <w:rsid w:val="00F91544"/>
    <w:rsid w:val="00F91D2D"/>
    <w:rsid w:val="00FA00A7"/>
    <w:rsid w:val="00FA0A23"/>
    <w:rsid w:val="00FA7AE5"/>
    <w:rsid w:val="00FA7FEF"/>
    <w:rsid w:val="00FB421A"/>
    <w:rsid w:val="00FC20C1"/>
    <w:rsid w:val="00FC39B1"/>
    <w:rsid w:val="00FD1C4E"/>
    <w:rsid w:val="00FD278B"/>
    <w:rsid w:val="00FD38CE"/>
    <w:rsid w:val="00FD6B6C"/>
    <w:rsid w:val="00FE0082"/>
    <w:rsid w:val="00FE1561"/>
    <w:rsid w:val="00FE488E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28A6"/>
  <w15:chartTrackingRefBased/>
  <w15:docId w15:val="{7047AAAE-20BD-4116-AD71-599998B9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6DA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37F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37F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37F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7F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7FA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37FA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7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F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465A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B0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03CC"/>
  </w:style>
  <w:style w:type="paragraph" w:styleId="Pieddepage">
    <w:name w:val="footer"/>
    <w:basedOn w:val="Normal"/>
    <w:link w:val="PieddepageCar"/>
    <w:uiPriority w:val="99"/>
    <w:unhideWhenUsed/>
    <w:rsid w:val="00ED2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A471-ECD8-4FBB-B6F2-14500FC7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FAZIO Elodie (SGACPR DAI)</dc:creator>
  <cp:keywords/>
  <dc:description/>
  <cp:lastModifiedBy>LEFEBVRE Jezabelle (SGACPR DAJ)</cp:lastModifiedBy>
  <cp:revision>21</cp:revision>
  <cp:lastPrinted>2025-08-08T09:05:00Z</cp:lastPrinted>
  <dcterms:created xsi:type="dcterms:W3CDTF">2025-08-13T12:56:00Z</dcterms:created>
  <dcterms:modified xsi:type="dcterms:W3CDTF">2025-10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2a2859-efb8-43c3-a3da-c3714387a9bb_Enabled">
    <vt:lpwstr>true</vt:lpwstr>
  </property>
  <property fmtid="{D5CDD505-2E9C-101B-9397-08002B2CF9AE}" pid="3" name="MSIP_Label_b92a2859-efb8-43c3-a3da-c3714387a9bb_SetDate">
    <vt:lpwstr>2025-08-11T15:53:07Z</vt:lpwstr>
  </property>
  <property fmtid="{D5CDD505-2E9C-101B-9397-08002B2CF9AE}" pid="4" name="MSIP_Label_b92a2859-efb8-43c3-a3da-c3714387a9bb_Method">
    <vt:lpwstr>Privileged</vt:lpwstr>
  </property>
  <property fmtid="{D5CDD505-2E9C-101B-9397-08002B2CF9AE}" pid="5" name="MSIP_Label_b92a2859-efb8-43c3-a3da-c3714387a9bb_Name">
    <vt:lpwstr>BDF-RESTREINT-Sans-Marquage</vt:lpwstr>
  </property>
  <property fmtid="{D5CDD505-2E9C-101B-9397-08002B2CF9AE}" pid="6" name="MSIP_Label_b92a2859-efb8-43c3-a3da-c3714387a9bb_SiteId">
    <vt:lpwstr>e6599448-62a0-418e-8930-d00d8d5682c2</vt:lpwstr>
  </property>
  <property fmtid="{D5CDD505-2E9C-101B-9397-08002B2CF9AE}" pid="7" name="MSIP_Label_b92a2859-efb8-43c3-a3da-c3714387a9bb_ActionId">
    <vt:lpwstr>b4d32f7a-1014-4a45-916d-9aa977431b9d</vt:lpwstr>
  </property>
  <property fmtid="{D5CDD505-2E9C-101B-9397-08002B2CF9AE}" pid="8" name="MSIP_Label_b92a2859-efb8-43c3-a3da-c3714387a9bb_ContentBits">
    <vt:lpwstr>0</vt:lpwstr>
  </property>
  <property fmtid="{D5CDD505-2E9C-101B-9397-08002B2CF9AE}" pid="9" name="MSIP_Label_b92a2859-efb8-43c3-a3da-c3714387a9bb_Tag">
    <vt:lpwstr>10, 0, 1, 1</vt:lpwstr>
  </property>
</Properties>
</file>